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417D" w14:textId="5C42D643" w:rsidR="003927B6" w:rsidRDefault="003927B6" w:rsidP="003927B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KLARACJA KORZYSTANIA Z ŻYWIENIA W STOŁÓWCE SZKOLNEJ </w:t>
      </w:r>
    </w:p>
    <w:p w14:paraId="02E325F7" w14:textId="77777777" w:rsidR="003927B6" w:rsidRDefault="003927B6" w:rsidP="003927B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 SZKOLE PODSTAWOWEJ nr 204 na rok szkolny 2021/2022 </w:t>
      </w:r>
    </w:p>
    <w:p w14:paraId="5F342821" w14:textId="77777777" w:rsidR="00EF2799" w:rsidRDefault="003927B6" w:rsidP="003927B6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b/>
          <w:bCs/>
          <w:sz w:val="28"/>
          <w:szCs w:val="28"/>
        </w:rPr>
        <w:t>ODDZIAŁ PRZEDSZKOLNY „0”</w:t>
      </w:r>
    </w:p>
    <w:p w14:paraId="6EF46B0E" w14:textId="77777777" w:rsidR="00A84678" w:rsidRPr="00DA6D69" w:rsidRDefault="00F815D1" w:rsidP="005A4FAA">
      <w:pPr>
        <w:pStyle w:val="Akapitzlist"/>
        <w:spacing w:after="0" w:line="240" w:lineRule="auto"/>
        <w:ind w:left="73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 xml:space="preserve">1.Imię, </w:t>
      </w:r>
      <w:r w:rsidR="005A4FAA" w:rsidRPr="00DA6D69">
        <w:rPr>
          <w:rFonts w:asciiTheme="majorHAnsi" w:hAnsiTheme="majorHAnsi"/>
          <w:i/>
          <w:sz w:val="24"/>
          <w:szCs w:val="24"/>
        </w:rPr>
        <w:t>nazwisko</w:t>
      </w:r>
      <w:r w:rsidRPr="00DA6D69">
        <w:rPr>
          <w:rFonts w:asciiTheme="majorHAnsi" w:hAnsiTheme="majorHAnsi"/>
          <w:i/>
          <w:sz w:val="24"/>
          <w:szCs w:val="24"/>
        </w:rPr>
        <w:t xml:space="preserve"> i klasa</w:t>
      </w:r>
      <w:r w:rsidR="005A4FAA" w:rsidRPr="00DA6D69">
        <w:rPr>
          <w:rFonts w:asciiTheme="majorHAnsi" w:hAnsiTheme="majorHAnsi"/>
          <w:i/>
          <w:sz w:val="24"/>
          <w:szCs w:val="24"/>
        </w:rPr>
        <w:t xml:space="preserve"> dziecka</w:t>
      </w:r>
      <w:r w:rsidR="00122AE5" w:rsidRPr="00DA6D69">
        <w:rPr>
          <w:rFonts w:asciiTheme="majorHAnsi" w:hAnsiTheme="majorHAnsi"/>
          <w:i/>
          <w:sz w:val="24"/>
          <w:szCs w:val="24"/>
        </w:rPr>
        <w:t>:</w:t>
      </w:r>
      <w:r w:rsidR="00451D6D" w:rsidRPr="00DA6D69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…………………</w:t>
      </w:r>
      <w:r w:rsidR="00DA6D69" w:rsidRPr="00DA6D69">
        <w:rPr>
          <w:rFonts w:asciiTheme="majorHAnsi" w:hAnsiTheme="majorHAnsi"/>
          <w:i/>
          <w:sz w:val="24"/>
          <w:szCs w:val="24"/>
        </w:rPr>
        <w:t>…………</w:t>
      </w:r>
    </w:p>
    <w:p w14:paraId="31BBEC9A" w14:textId="77777777" w:rsidR="00A46322" w:rsidRPr="00DA6D69" w:rsidRDefault="00A46322" w:rsidP="005A4FAA">
      <w:pPr>
        <w:pStyle w:val="Akapitzlist"/>
        <w:spacing w:after="0" w:line="240" w:lineRule="auto"/>
        <w:ind w:left="73"/>
        <w:rPr>
          <w:rFonts w:asciiTheme="majorHAnsi" w:hAnsiTheme="majorHAnsi"/>
          <w:i/>
          <w:sz w:val="24"/>
          <w:szCs w:val="24"/>
        </w:rPr>
      </w:pPr>
    </w:p>
    <w:p w14:paraId="117094CF" w14:textId="77777777" w:rsidR="005A4FAA" w:rsidRPr="00DA6D69" w:rsidRDefault="00F815D1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>2</w:t>
      </w:r>
      <w:r w:rsidR="00DA6D69" w:rsidRPr="00DA6D69">
        <w:rPr>
          <w:rFonts w:asciiTheme="majorHAnsi" w:hAnsiTheme="majorHAnsi"/>
          <w:i/>
          <w:sz w:val="24"/>
          <w:szCs w:val="24"/>
        </w:rPr>
        <w:t>.Okres w którym będą spożywane posiłki</w:t>
      </w:r>
      <w:r w:rsidR="00122AE5" w:rsidRPr="00DA6D69">
        <w:rPr>
          <w:rFonts w:asciiTheme="majorHAnsi" w:hAnsiTheme="majorHAnsi"/>
          <w:i/>
          <w:sz w:val="24"/>
          <w:szCs w:val="24"/>
        </w:rPr>
        <w:t>:</w:t>
      </w:r>
      <w:r w:rsidR="00451D6D" w:rsidRPr="00DA6D69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……</w:t>
      </w:r>
      <w:r w:rsidR="00DA6D69" w:rsidRPr="00DA6D69">
        <w:rPr>
          <w:rFonts w:asciiTheme="majorHAnsi" w:hAnsiTheme="majorHAnsi"/>
          <w:i/>
          <w:sz w:val="24"/>
          <w:szCs w:val="24"/>
        </w:rPr>
        <w:t>………</w:t>
      </w:r>
    </w:p>
    <w:p w14:paraId="270979E8" w14:textId="77777777" w:rsidR="00A46322" w:rsidRPr="00DA6D69" w:rsidRDefault="00A46322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</w:p>
    <w:p w14:paraId="31966F4E" w14:textId="77777777" w:rsidR="005A4FAA" w:rsidRPr="00DA6D69" w:rsidRDefault="00F815D1" w:rsidP="00451D6D">
      <w:pPr>
        <w:pStyle w:val="Akapitzlist"/>
        <w:spacing w:after="0" w:line="240" w:lineRule="auto"/>
        <w:ind w:left="74" w:right="57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>3</w:t>
      </w:r>
      <w:r w:rsidR="005A4FAA" w:rsidRPr="00DA6D69">
        <w:rPr>
          <w:rFonts w:asciiTheme="majorHAnsi" w:hAnsiTheme="majorHAnsi"/>
          <w:i/>
          <w:sz w:val="24"/>
          <w:szCs w:val="24"/>
        </w:rPr>
        <w:t>. Adres e-mail rodzica/ opiekuna</w:t>
      </w:r>
      <w:r w:rsidR="00122AE5" w:rsidRPr="00DA6D69">
        <w:rPr>
          <w:rFonts w:asciiTheme="majorHAnsi" w:hAnsiTheme="majorHAnsi"/>
          <w:i/>
          <w:sz w:val="24"/>
          <w:szCs w:val="24"/>
        </w:rPr>
        <w:t>:</w:t>
      </w:r>
      <w:r w:rsidR="00451D6D" w:rsidRPr="00DA6D69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……………</w:t>
      </w:r>
      <w:r w:rsidR="00DA6D69" w:rsidRPr="00DA6D69">
        <w:rPr>
          <w:rFonts w:asciiTheme="majorHAnsi" w:hAnsiTheme="majorHAnsi"/>
          <w:i/>
          <w:sz w:val="24"/>
          <w:szCs w:val="24"/>
        </w:rPr>
        <w:t>…………..</w:t>
      </w:r>
    </w:p>
    <w:p w14:paraId="7338DBC0" w14:textId="77777777" w:rsidR="00A46322" w:rsidRPr="00DA6D69" w:rsidRDefault="00A46322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</w:p>
    <w:p w14:paraId="67533B7A" w14:textId="77777777" w:rsidR="00DA6D69" w:rsidRPr="00DA6D69" w:rsidRDefault="00F815D1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>4</w:t>
      </w:r>
      <w:r w:rsidR="00DA6D69" w:rsidRPr="00DA6D69">
        <w:rPr>
          <w:rFonts w:asciiTheme="majorHAnsi" w:hAnsiTheme="majorHAnsi"/>
          <w:i/>
          <w:sz w:val="24"/>
          <w:szCs w:val="24"/>
        </w:rPr>
        <w:t>. Imię i nazwisko rodzica/opiekuna tel. kontaktowy</w:t>
      </w:r>
      <w:r w:rsidR="00451D6D" w:rsidRPr="00DA6D69">
        <w:rPr>
          <w:rFonts w:asciiTheme="majorHAnsi" w:hAnsiTheme="majorHAnsi"/>
          <w:i/>
          <w:sz w:val="24"/>
          <w:szCs w:val="24"/>
        </w:rPr>
        <w:t>:</w:t>
      </w:r>
    </w:p>
    <w:p w14:paraId="7F1D925B" w14:textId="77777777" w:rsidR="00DA6D69" w:rsidRPr="00DA6D69" w:rsidRDefault="00DA6D69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</w:p>
    <w:p w14:paraId="2C84A180" w14:textId="77777777" w:rsidR="00451D6D" w:rsidRPr="00DA6D69" w:rsidRDefault="00451D6D" w:rsidP="00DA6D69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</w:t>
      </w:r>
      <w:r w:rsidR="00DA6D69" w:rsidRPr="00DA6D6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.</w:t>
      </w:r>
    </w:p>
    <w:p w14:paraId="77346976" w14:textId="77777777" w:rsidR="00DA6D69" w:rsidRPr="00DA6D69" w:rsidRDefault="00DA6D69" w:rsidP="00DA6D69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</w:p>
    <w:p w14:paraId="30BEDC63" w14:textId="77777777" w:rsidR="00A46322" w:rsidRPr="00DA6D69" w:rsidRDefault="00990A69" w:rsidP="005A4FAA">
      <w:pPr>
        <w:pStyle w:val="Akapitzlist"/>
        <w:spacing w:after="0" w:line="240" w:lineRule="auto"/>
        <w:ind w:left="74"/>
        <w:rPr>
          <w:rFonts w:asciiTheme="majorHAnsi" w:hAnsiTheme="majorHAnsi" w:cs="Arial"/>
          <w:i/>
          <w:sz w:val="24"/>
          <w:szCs w:val="24"/>
        </w:rPr>
      </w:pPr>
      <w:r w:rsidRPr="00DA6D69">
        <w:rPr>
          <w:rFonts w:asciiTheme="majorHAnsi" w:hAnsiTheme="majorHAnsi" w:cs="Arial"/>
          <w:i/>
          <w:sz w:val="24"/>
          <w:szCs w:val="24"/>
        </w:rPr>
        <w:t>3. Nr konta bankowego, na który dokonywa</w:t>
      </w:r>
      <w:r w:rsidR="00DA6D69" w:rsidRPr="00DA6D69">
        <w:rPr>
          <w:rFonts w:asciiTheme="majorHAnsi" w:hAnsiTheme="majorHAnsi" w:cs="Arial"/>
          <w:i/>
          <w:sz w:val="24"/>
          <w:szCs w:val="24"/>
        </w:rPr>
        <w:t>ne będą zwroty nadpłat za żywienie</w:t>
      </w:r>
      <w:r w:rsidRPr="00DA6D69">
        <w:rPr>
          <w:rFonts w:asciiTheme="majorHAnsi" w:hAnsiTheme="majorHAnsi" w:cs="Arial"/>
          <w:i/>
          <w:sz w:val="24"/>
          <w:szCs w:val="24"/>
        </w:rPr>
        <w:t>:</w:t>
      </w:r>
    </w:p>
    <w:p w14:paraId="25199A02" w14:textId="77777777" w:rsidR="00990A69" w:rsidRPr="00990A69" w:rsidRDefault="00990A69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</w:p>
    <w:p w14:paraId="6236029C" w14:textId="77777777" w:rsidR="003927B6" w:rsidRPr="003927B6" w:rsidRDefault="00CA448B" w:rsidP="003927B6">
      <w:pPr>
        <w:pStyle w:val="Akapitzlist"/>
        <w:spacing w:after="0" w:line="360" w:lineRule="auto"/>
        <w:ind w:left="74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</w:t>
      </w:r>
      <w:r w:rsidR="00460A46" w:rsidRPr="00451D6D">
        <w:rPr>
          <w:rFonts w:asciiTheme="majorHAnsi" w:hAnsiTheme="majorHAnsi"/>
          <w:sz w:val="24"/>
          <w:szCs w:val="24"/>
        </w:rPr>
        <w:t>………………………………</w:t>
      </w:r>
      <w:r w:rsidR="008D60B3">
        <w:rPr>
          <w:rFonts w:asciiTheme="majorHAnsi" w:hAnsiTheme="majorHAnsi"/>
          <w:sz w:val="24"/>
          <w:szCs w:val="24"/>
        </w:rPr>
        <w:t>…….</w:t>
      </w:r>
    </w:p>
    <w:p w14:paraId="4D0F0A3D" w14:textId="77777777" w:rsidR="003927B6" w:rsidRPr="003927B6" w:rsidRDefault="003927B6" w:rsidP="003927B6">
      <w:pPr>
        <w:pStyle w:val="Default"/>
      </w:pPr>
      <w:r>
        <w:t xml:space="preserve"> </w:t>
      </w:r>
      <w:r w:rsidRPr="003927B6">
        <w:t xml:space="preserve">6. Koszt dziennego wyżywienia (II śniadanie, obiad, podwieczorek) na rok szkolny 2021/2022 wynosi : </w:t>
      </w:r>
      <w:r w:rsidRPr="003927B6">
        <w:rPr>
          <w:b/>
          <w:bCs/>
        </w:rPr>
        <w:t>12 zł</w:t>
      </w:r>
      <w:r w:rsidRPr="003927B6">
        <w:t xml:space="preserve">, jednorazowy koszt elektronicznej karty obiadowej </w:t>
      </w:r>
      <w:r w:rsidRPr="003927B6">
        <w:rPr>
          <w:b/>
          <w:bCs/>
        </w:rPr>
        <w:t xml:space="preserve">10 zł </w:t>
      </w:r>
      <w:r w:rsidRPr="003927B6">
        <w:t xml:space="preserve">(płatność gotówką w pokoju intendenta). </w:t>
      </w:r>
    </w:p>
    <w:p w14:paraId="5508B1C2" w14:textId="77777777" w:rsidR="003927B6" w:rsidRPr="003927B6" w:rsidRDefault="003927B6" w:rsidP="003927B6">
      <w:pPr>
        <w:pStyle w:val="Default"/>
      </w:pPr>
      <w:r w:rsidRPr="003927B6">
        <w:t xml:space="preserve">7. Zasady korzystania ze stołówki: </w:t>
      </w:r>
    </w:p>
    <w:p w14:paraId="49983305" w14:textId="77777777" w:rsidR="003927B6" w:rsidRPr="003927B6" w:rsidRDefault="003927B6" w:rsidP="003927B6">
      <w:pPr>
        <w:pStyle w:val="Default"/>
      </w:pPr>
      <w:r w:rsidRPr="003927B6">
        <w:t xml:space="preserve">a) </w:t>
      </w:r>
      <w:r w:rsidRPr="003927B6">
        <w:rPr>
          <w:b/>
          <w:bCs/>
        </w:rPr>
        <w:t xml:space="preserve">Wpłata za obiady dokonywana jest do ostatniego dnia każdego miesiąca za następny miesiąc. </w:t>
      </w:r>
    </w:p>
    <w:p w14:paraId="6EEA34F5" w14:textId="77777777" w:rsidR="003927B6" w:rsidRPr="003927B6" w:rsidRDefault="003927B6" w:rsidP="003927B6">
      <w:pPr>
        <w:pStyle w:val="Default"/>
      </w:pPr>
      <w:r w:rsidRPr="003927B6">
        <w:t xml:space="preserve">b) Wpłata za miesiąc wrzesień 2021 do 08.09.2021r. </w:t>
      </w:r>
    </w:p>
    <w:p w14:paraId="29FE9BA8" w14:textId="77777777" w:rsidR="003927B6" w:rsidRPr="003927B6" w:rsidRDefault="003927B6" w:rsidP="003927B6">
      <w:pPr>
        <w:pStyle w:val="Default"/>
      </w:pPr>
      <w:r w:rsidRPr="003927B6">
        <w:t xml:space="preserve">c) Wpłata za miesiąc styczeń 2022 od 01.01.2022r. </w:t>
      </w:r>
    </w:p>
    <w:p w14:paraId="27A6513A" w14:textId="77777777" w:rsidR="00534A7A" w:rsidRPr="003927B6" w:rsidRDefault="003927B6" w:rsidP="003927B6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3927B6">
        <w:rPr>
          <w:b/>
          <w:bCs/>
          <w:sz w:val="24"/>
          <w:szCs w:val="24"/>
        </w:rPr>
        <w:t xml:space="preserve">d) Wpłaty należy dokonać przelewem na konto: </w:t>
      </w:r>
      <w:r w:rsidR="007713AD" w:rsidRPr="003927B6">
        <w:rPr>
          <w:rFonts w:asciiTheme="majorHAnsi" w:hAnsiTheme="majorHAnsi"/>
          <w:sz w:val="24"/>
          <w:szCs w:val="24"/>
        </w:rPr>
        <w:t>Dzielnicowego Biura Finansów i Oświaty miasta stołecznego Warszawy</w:t>
      </w:r>
      <w:r w:rsidR="009B213D" w:rsidRPr="003927B6">
        <w:rPr>
          <w:rFonts w:asciiTheme="majorHAnsi" w:hAnsiTheme="majorHAnsi"/>
          <w:sz w:val="24"/>
          <w:szCs w:val="24"/>
        </w:rPr>
        <w:t xml:space="preserve"> </w:t>
      </w:r>
    </w:p>
    <w:p w14:paraId="3286E5B4" w14:textId="77777777" w:rsidR="007713AD" w:rsidRPr="003927B6" w:rsidRDefault="009B213D" w:rsidP="007713AD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3927B6">
        <w:rPr>
          <w:rFonts w:asciiTheme="majorHAnsi" w:hAnsiTheme="majorHAnsi"/>
          <w:sz w:val="24"/>
          <w:szCs w:val="24"/>
        </w:rPr>
        <w:t>ul. Włókiennicza 54</w:t>
      </w:r>
    </w:p>
    <w:p w14:paraId="7C26F6BD" w14:textId="77777777" w:rsidR="007713AD" w:rsidRPr="003927B6" w:rsidRDefault="007713AD" w:rsidP="007713AD">
      <w:pPr>
        <w:spacing w:after="0" w:line="240" w:lineRule="auto"/>
        <w:ind w:left="215"/>
        <w:rPr>
          <w:rFonts w:asciiTheme="majorHAnsi" w:hAnsiTheme="majorHAnsi"/>
          <w:b/>
          <w:sz w:val="24"/>
          <w:szCs w:val="24"/>
        </w:rPr>
      </w:pPr>
      <w:r w:rsidRPr="003927B6">
        <w:rPr>
          <w:rFonts w:asciiTheme="majorHAnsi" w:hAnsiTheme="majorHAnsi"/>
          <w:b/>
          <w:sz w:val="24"/>
          <w:szCs w:val="24"/>
        </w:rPr>
        <w:t xml:space="preserve">   Nr : 50 1030 1508 0000 0005 5099 7096</w:t>
      </w:r>
    </w:p>
    <w:p w14:paraId="7DD4B461" w14:textId="77777777" w:rsidR="007713AD" w:rsidRPr="003927B6" w:rsidRDefault="007713AD" w:rsidP="007713AD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3927B6">
        <w:rPr>
          <w:rFonts w:asciiTheme="majorHAnsi" w:hAnsiTheme="majorHAnsi"/>
          <w:sz w:val="24"/>
          <w:szCs w:val="24"/>
        </w:rPr>
        <w:t>podając w tytule przelewu:</w:t>
      </w:r>
    </w:p>
    <w:p w14:paraId="6418FA07" w14:textId="77777777" w:rsidR="007713AD" w:rsidRPr="003927B6" w:rsidRDefault="007713AD" w:rsidP="007713AD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3927B6">
        <w:rPr>
          <w:rFonts w:asciiTheme="majorHAnsi" w:hAnsiTheme="majorHAnsi"/>
          <w:sz w:val="24"/>
          <w:szCs w:val="24"/>
        </w:rPr>
        <w:t>- imię i nazwisko dziecka oraz klasę,</w:t>
      </w:r>
    </w:p>
    <w:p w14:paraId="2D3CC413" w14:textId="77777777" w:rsidR="007713AD" w:rsidRPr="003927B6" w:rsidRDefault="007713AD" w:rsidP="007713AD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3927B6">
        <w:rPr>
          <w:rFonts w:asciiTheme="majorHAnsi" w:hAnsiTheme="majorHAnsi"/>
          <w:sz w:val="24"/>
          <w:szCs w:val="24"/>
        </w:rPr>
        <w:t>- okres za jaki została dokonana opłata.</w:t>
      </w:r>
    </w:p>
    <w:p w14:paraId="0F3AC51A" w14:textId="77777777" w:rsidR="007713AD" w:rsidRPr="003927B6" w:rsidRDefault="007713AD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927B6">
        <w:rPr>
          <w:rFonts w:asciiTheme="majorHAnsi" w:hAnsiTheme="majorHAnsi"/>
          <w:sz w:val="24"/>
          <w:szCs w:val="24"/>
        </w:rPr>
        <w:t xml:space="preserve">     lub </w:t>
      </w:r>
      <w:r w:rsidR="00BF1D36" w:rsidRPr="003927B6">
        <w:rPr>
          <w:rFonts w:asciiTheme="majorHAnsi" w:hAnsiTheme="majorHAnsi"/>
          <w:sz w:val="24"/>
          <w:szCs w:val="24"/>
        </w:rPr>
        <w:t xml:space="preserve">w wyjątkowych sytuacjach </w:t>
      </w:r>
      <w:r w:rsidRPr="003927B6">
        <w:rPr>
          <w:rFonts w:asciiTheme="majorHAnsi" w:hAnsiTheme="majorHAnsi"/>
          <w:sz w:val="24"/>
          <w:szCs w:val="24"/>
        </w:rPr>
        <w:t>gotówką u intendenta</w:t>
      </w:r>
      <w:r w:rsidR="00F815D1" w:rsidRPr="003927B6">
        <w:rPr>
          <w:rFonts w:asciiTheme="majorHAnsi" w:hAnsiTheme="majorHAnsi"/>
          <w:sz w:val="24"/>
          <w:szCs w:val="24"/>
        </w:rPr>
        <w:t xml:space="preserve"> w wyznaczonym terminie</w:t>
      </w:r>
      <w:r w:rsidRPr="003927B6">
        <w:rPr>
          <w:rFonts w:asciiTheme="majorHAnsi" w:hAnsiTheme="majorHAnsi"/>
          <w:sz w:val="24"/>
          <w:szCs w:val="24"/>
        </w:rPr>
        <w:t>.</w:t>
      </w:r>
    </w:p>
    <w:p w14:paraId="5CA832C3" w14:textId="77777777" w:rsidR="007713AD" w:rsidRPr="003927B6" w:rsidRDefault="006A4A35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927B6">
        <w:rPr>
          <w:rFonts w:asciiTheme="majorHAnsi" w:hAnsiTheme="majorHAnsi"/>
          <w:sz w:val="24"/>
          <w:szCs w:val="24"/>
        </w:rPr>
        <w:t>e) Nieobecność dziecka na obiedzie należy zgłosić do godz. 9</w:t>
      </w:r>
      <w:r w:rsidRPr="003927B6">
        <w:rPr>
          <w:rFonts w:asciiTheme="majorHAnsi" w:hAnsiTheme="majorHAnsi"/>
          <w:sz w:val="24"/>
          <w:szCs w:val="24"/>
          <w:vertAlign w:val="superscript"/>
        </w:rPr>
        <w:t>00</w:t>
      </w:r>
      <w:r w:rsidRPr="003927B6">
        <w:rPr>
          <w:rFonts w:asciiTheme="majorHAnsi" w:hAnsiTheme="majorHAnsi"/>
          <w:sz w:val="24"/>
          <w:szCs w:val="24"/>
        </w:rPr>
        <w:t xml:space="preserve"> rano:</w:t>
      </w:r>
    </w:p>
    <w:p w14:paraId="3BB04525" w14:textId="77777777" w:rsidR="006A4A35" w:rsidRPr="003927B6" w:rsidRDefault="006A4A35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927B6">
        <w:rPr>
          <w:rFonts w:asciiTheme="majorHAnsi" w:hAnsiTheme="majorHAnsi"/>
          <w:sz w:val="24"/>
          <w:szCs w:val="24"/>
        </w:rPr>
        <w:t xml:space="preserve">   - </w:t>
      </w:r>
      <w:r w:rsidR="00F815D1" w:rsidRPr="003927B6">
        <w:rPr>
          <w:rFonts w:asciiTheme="majorHAnsi" w:hAnsiTheme="majorHAnsi"/>
          <w:sz w:val="24"/>
          <w:szCs w:val="24"/>
        </w:rPr>
        <w:t>przez aplikację</w:t>
      </w:r>
      <w:r w:rsidR="007326BA" w:rsidRPr="003927B6">
        <w:rPr>
          <w:rFonts w:asciiTheme="majorHAnsi" w:hAnsiTheme="majorHAnsi"/>
          <w:sz w:val="24"/>
          <w:szCs w:val="24"/>
        </w:rPr>
        <w:t xml:space="preserve"> e-stołówka </w:t>
      </w:r>
    </w:p>
    <w:p w14:paraId="74598244" w14:textId="77777777" w:rsidR="006A4A35" w:rsidRPr="003927B6" w:rsidRDefault="006A4A35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927B6">
        <w:rPr>
          <w:rFonts w:asciiTheme="majorHAnsi" w:hAnsiTheme="majorHAnsi"/>
          <w:sz w:val="24"/>
          <w:szCs w:val="24"/>
        </w:rPr>
        <w:t xml:space="preserve">   - pisemnie na adres: </w:t>
      </w:r>
      <w:r w:rsidR="00F929BE" w:rsidRPr="003927B6">
        <w:rPr>
          <w:rFonts w:asciiTheme="majorHAnsi" w:hAnsiTheme="majorHAnsi"/>
          <w:sz w:val="24"/>
          <w:szCs w:val="24"/>
        </w:rPr>
        <w:t>intendent@bajkowa.edu.pl</w:t>
      </w:r>
    </w:p>
    <w:p w14:paraId="28E76523" w14:textId="77777777" w:rsidR="006A4A35" w:rsidRPr="003927B6" w:rsidRDefault="006A4A35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927B6">
        <w:rPr>
          <w:rFonts w:asciiTheme="majorHAnsi" w:hAnsiTheme="majorHAnsi"/>
          <w:sz w:val="24"/>
          <w:szCs w:val="24"/>
        </w:rPr>
        <w:t>f) Odliczenie kwoty nastąpi z odpłatności w następnym miesiącu.</w:t>
      </w:r>
    </w:p>
    <w:p w14:paraId="501FC20F" w14:textId="77777777" w:rsidR="00670929" w:rsidRPr="003927B6" w:rsidRDefault="00670929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927B6">
        <w:rPr>
          <w:rFonts w:asciiTheme="majorHAnsi" w:hAnsiTheme="majorHAnsi"/>
          <w:sz w:val="24"/>
          <w:szCs w:val="24"/>
        </w:rPr>
        <w:t>h) Niezgłoszona nieobecność ucznia nie podlega zwrotowi kosztów.</w:t>
      </w:r>
    </w:p>
    <w:p w14:paraId="6D64AB30" w14:textId="77777777" w:rsidR="00670929" w:rsidRPr="003927B6" w:rsidRDefault="00670929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927B6">
        <w:rPr>
          <w:rFonts w:asciiTheme="majorHAnsi" w:hAnsiTheme="majorHAnsi"/>
          <w:sz w:val="24"/>
          <w:szCs w:val="24"/>
        </w:rPr>
        <w:t xml:space="preserve">i) Rezygnację z obiadów należy zgłosić </w:t>
      </w:r>
      <w:r w:rsidR="00460A46" w:rsidRPr="003927B6">
        <w:rPr>
          <w:rFonts w:asciiTheme="majorHAnsi" w:hAnsiTheme="majorHAnsi"/>
          <w:sz w:val="24"/>
          <w:szCs w:val="24"/>
        </w:rPr>
        <w:t>przed końcem miesiąca poprzedzającego rezygnację.</w:t>
      </w:r>
    </w:p>
    <w:p w14:paraId="4A08464D" w14:textId="77777777" w:rsidR="00460A46" w:rsidRPr="003927B6" w:rsidRDefault="00460A46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927B6">
        <w:rPr>
          <w:rFonts w:asciiTheme="majorHAnsi" w:hAnsiTheme="majorHAnsi"/>
          <w:sz w:val="24"/>
          <w:szCs w:val="24"/>
        </w:rPr>
        <w:t>8.</w:t>
      </w:r>
      <w:r w:rsidR="00FE6DFB" w:rsidRPr="003927B6">
        <w:rPr>
          <w:rFonts w:asciiTheme="majorHAnsi" w:hAnsiTheme="majorHAnsi"/>
          <w:sz w:val="24"/>
          <w:szCs w:val="24"/>
        </w:rPr>
        <w:t xml:space="preserve"> </w:t>
      </w:r>
      <w:r w:rsidR="00FE6DFB" w:rsidRPr="003927B6">
        <w:rPr>
          <w:rFonts w:asciiTheme="majorHAnsi" w:hAnsiTheme="majorHAnsi"/>
          <w:b/>
          <w:sz w:val="24"/>
          <w:szCs w:val="24"/>
        </w:rPr>
        <w:t>Każdy uczeń</w:t>
      </w:r>
      <w:r w:rsidR="00126615" w:rsidRPr="003927B6">
        <w:rPr>
          <w:rFonts w:asciiTheme="majorHAnsi" w:hAnsiTheme="majorHAnsi"/>
          <w:b/>
          <w:sz w:val="24"/>
          <w:szCs w:val="24"/>
        </w:rPr>
        <w:t xml:space="preserve"> korzystający z obiadów szkolnych ma obowiązek noszenia karty obiadowej.</w:t>
      </w:r>
      <w:r w:rsidR="00126615" w:rsidRPr="003927B6">
        <w:rPr>
          <w:rFonts w:asciiTheme="majorHAnsi" w:hAnsiTheme="majorHAnsi"/>
          <w:sz w:val="24"/>
          <w:szCs w:val="24"/>
        </w:rPr>
        <w:t xml:space="preserve"> </w:t>
      </w:r>
      <w:r w:rsidRPr="003927B6">
        <w:rPr>
          <w:rFonts w:asciiTheme="majorHAnsi" w:hAnsiTheme="majorHAnsi"/>
          <w:sz w:val="24"/>
          <w:szCs w:val="24"/>
        </w:rPr>
        <w:t>Utrata lub zagubienie karty obiadowej spowoduje wstrzymanie wydawanych posiłków do c</w:t>
      </w:r>
      <w:r w:rsidR="00F815D1" w:rsidRPr="003927B6">
        <w:rPr>
          <w:rFonts w:asciiTheme="majorHAnsi" w:hAnsiTheme="majorHAnsi"/>
          <w:sz w:val="24"/>
          <w:szCs w:val="24"/>
        </w:rPr>
        <w:t>zasu wykupienia duplikatu karty.</w:t>
      </w:r>
    </w:p>
    <w:p w14:paraId="3A7DC72C" w14:textId="77777777" w:rsidR="00460A46" w:rsidRPr="003927B6" w:rsidRDefault="00460A46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927B6">
        <w:rPr>
          <w:rFonts w:asciiTheme="majorHAnsi" w:hAnsiTheme="majorHAnsi"/>
          <w:sz w:val="24"/>
          <w:szCs w:val="24"/>
        </w:rPr>
        <w:t>10. Potwierdzam, że zapoznałam/em się z powyższymi informacjami i je akceptuję.</w:t>
      </w:r>
    </w:p>
    <w:p w14:paraId="064EBC9A" w14:textId="77777777" w:rsidR="00773ACA" w:rsidRPr="00451D6D" w:rsidRDefault="00773ACA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5A61CB7" w14:textId="77777777" w:rsidR="00A46322" w:rsidRPr="00451D6D" w:rsidRDefault="00A46322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0A857DF" w14:textId="77777777" w:rsidR="007326BA" w:rsidRPr="00451D6D" w:rsidRDefault="007326BA" w:rsidP="007713A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753FD31C" w14:textId="77777777" w:rsidR="00460A46" w:rsidRPr="00451D6D" w:rsidRDefault="00460A46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2C92D5DB" w14:textId="77777777" w:rsidR="00460A46" w:rsidRPr="00451D6D" w:rsidRDefault="00DA6D69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460A46" w:rsidRPr="00451D6D">
        <w:rPr>
          <w:rFonts w:asciiTheme="majorHAnsi" w:hAnsiTheme="majorHAnsi"/>
          <w:sz w:val="28"/>
          <w:szCs w:val="28"/>
        </w:rPr>
        <w:t xml:space="preserve"> …………………….          </w:t>
      </w:r>
      <w:r>
        <w:rPr>
          <w:rFonts w:asciiTheme="majorHAnsi" w:hAnsiTheme="majorHAnsi"/>
          <w:sz w:val="28"/>
          <w:szCs w:val="28"/>
        </w:rPr>
        <w:t xml:space="preserve">                               ………………………………………………..</w:t>
      </w:r>
    </w:p>
    <w:p w14:paraId="1822EFA1" w14:textId="77777777" w:rsidR="00460A46" w:rsidRPr="00451D6D" w:rsidRDefault="00460A46" w:rsidP="00460A46">
      <w:pPr>
        <w:tabs>
          <w:tab w:val="left" w:pos="5175"/>
        </w:tabs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451D6D">
        <w:rPr>
          <w:rFonts w:asciiTheme="majorHAnsi" w:hAnsiTheme="majorHAnsi"/>
          <w:sz w:val="18"/>
          <w:szCs w:val="18"/>
        </w:rPr>
        <w:t xml:space="preserve">              </w:t>
      </w:r>
      <w:r w:rsidRPr="00451D6D">
        <w:rPr>
          <w:rFonts w:asciiTheme="majorHAnsi" w:hAnsiTheme="majorHAnsi"/>
          <w:i/>
          <w:sz w:val="18"/>
          <w:szCs w:val="18"/>
        </w:rPr>
        <w:t>(data)</w:t>
      </w:r>
      <w:r w:rsidRPr="00451D6D">
        <w:rPr>
          <w:rFonts w:asciiTheme="majorHAnsi" w:hAnsiTheme="majorHAnsi"/>
          <w:i/>
          <w:sz w:val="18"/>
          <w:szCs w:val="18"/>
        </w:rPr>
        <w:tab/>
        <w:t>(podpis rodzica/ opiekuna prawnego)</w:t>
      </w:r>
    </w:p>
    <w:p w14:paraId="0F4FA864" w14:textId="77777777" w:rsidR="00460A46" w:rsidRPr="00451D6D" w:rsidRDefault="00460A46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51D6D">
        <w:rPr>
          <w:rFonts w:asciiTheme="majorHAnsi" w:hAnsiTheme="majorHAnsi"/>
          <w:sz w:val="28"/>
          <w:szCs w:val="28"/>
        </w:rPr>
        <w:t xml:space="preserve">                                 </w:t>
      </w:r>
    </w:p>
    <w:p w14:paraId="7DFBC0F1" w14:textId="77777777" w:rsidR="00460A46" w:rsidRPr="00451D6D" w:rsidRDefault="00460A46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3E25DBBB" w14:textId="77777777" w:rsidR="00DA6D69" w:rsidRPr="00451D6D" w:rsidRDefault="00DA6D69" w:rsidP="00DA6D69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451D6D">
        <w:rPr>
          <w:rFonts w:asciiTheme="majorHAnsi" w:hAnsiTheme="majorHAnsi" w:cs="Arial"/>
          <w:sz w:val="16"/>
          <w:szCs w:val="16"/>
          <w:vertAlign w:val="superscript"/>
        </w:rPr>
        <w:t xml:space="preserve">* </w:t>
      </w:r>
      <w:r w:rsidRPr="00451D6D">
        <w:rPr>
          <w:rFonts w:asciiTheme="majorHAnsi" w:hAnsiTheme="majorHAnsi" w:cs="Arial"/>
          <w:sz w:val="16"/>
          <w:szCs w:val="16"/>
        </w:rPr>
        <w:t xml:space="preserve">Wyrażam zgodę na przetwarzanie danych osobowych zawartych w niniejszej deklaracji w sprawach związanych z korzystaniem dziecka ze stołówki szkolnej na okres roku szkolnego 2019/20, zgodnie z przepisami ustawy z dnia 29sierpnia 1997r. o ochronie danych osobowych (Dz. U. z 2002r. Nr 101, poz. 926 z </w:t>
      </w:r>
      <w:proofErr w:type="spellStart"/>
      <w:r w:rsidRPr="00451D6D">
        <w:rPr>
          <w:rFonts w:asciiTheme="majorHAnsi" w:hAnsiTheme="majorHAnsi" w:cs="Arial"/>
          <w:sz w:val="16"/>
          <w:szCs w:val="16"/>
        </w:rPr>
        <w:t>póź</w:t>
      </w:r>
      <w:proofErr w:type="spellEnd"/>
      <w:r w:rsidRPr="00451D6D">
        <w:rPr>
          <w:rFonts w:asciiTheme="majorHAnsi" w:hAnsiTheme="majorHAnsi" w:cs="Arial"/>
          <w:sz w:val="16"/>
          <w:szCs w:val="16"/>
        </w:rPr>
        <w:t>. Zmianami).</w:t>
      </w:r>
    </w:p>
    <w:p w14:paraId="1B2FE2E6" w14:textId="77777777" w:rsidR="00451D6D" w:rsidRPr="00C57933" w:rsidRDefault="00451D6D" w:rsidP="00C57933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sectPr w:rsidR="00451D6D" w:rsidRPr="00C57933" w:rsidSect="00F85E5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F20C2"/>
    <w:multiLevelType w:val="hybridMultilevel"/>
    <w:tmpl w:val="86A4C30A"/>
    <w:lvl w:ilvl="0" w:tplc="D416C7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78"/>
    <w:rsid w:val="0005378C"/>
    <w:rsid w:val="000968EB"/>
    <w:rsid w:val="000A3071"/>
    <w:rsid w:val="000C225C"/>
    <w:rsid w:val="00122AE5"/>
    <w:rsid w:val="00126615"/>
    <w:rsid w:val="0019041F"/>
    <w:rsid w:val="0028418B"/>
    <w:rsid w:val="00320135"/>
    <w:rsid w:val="00326950"/>
    <w:rsid w:val="00342A1A"/>
    <w:rsid w:val="003927B6"/>
    <w:rsid w:val="003B6B21"/>
    <w:rsid w:val="003C1951"/>
    <w:rsid w:val="00443595"/>
    <w:rsid w:val="004460C2"/>
    <w:rsid w:val="00451D6D"/>
    <w:rsid w:val="00460A46"/>
    <w:rsid w:val="004B41E6"/>
    <w:rsid w:val="004F6A68"/>
    <w:rsid w:val="00534A7A"/>
    <w:rsid w:val="0057159D"/>
    <w:rsid w:val="005A4FAA"/>
    <w:rsid w:val="005B35EE"/>
    <w:rsid w:val="005E0409"/>
    <w:rsid w:val="006040E0"/>
    <w:rsid w:val="006349F0"/>
    <w:rsid w:val="00670929"/>
    <w:rsid w:val="00686E53"/>
    <w:rsid w:val="006A4A35"/>
    <w:rsid w:val="007326BA"/>
    <w:rsid w:val="007713AD"/>
    <w:rsid w:val="00773ACA"/>
    <w:rsid w:val="007A6C2A"/>
    <w:rsid w:val="007D2AE4"/>
    <w:rsid w:val="00804EFA"/>
    <w:rsid w:val="00815A98"/>
    <w:rsid w:val="00830CAC"/>
    <w:rsid w:val="008B4FED"/>
    <w:rsid w:val="008D235C"/>
    <w:rsid w:val="008D60B3"/>
    <w:rsid w:val="009063FF"/>
    <w:rsid w:val="00990A69"/>
    <w:rsid w:val="009B213D"/>
    <w:rsid w:val="00A46322"/>
    <w:rsid w:val="00A51A57"/>
    <w:rsid w:val="00A84678"/>
    <w:rsid w:val="00B56B7E"/>
    <w:rsid w:val="00BF1D36"/>
    <w:rsid w:val="00C57933"/>
    <w:rsid w:val="00C82121"/>
    <w:rsid w:val="00CA448B"/>
    <w:rsid w:val="00D073FC"/>
    <w:rsid w:val="00D76536"/>
    <w:rsid w:val="00DA6D69"/>
    <w:rsid w:val="00E21A6E"/>
    <w:rsid w:val="00E85391"/>
    <w:rsid w:val="00EF2799"/>
    <w:rsid w:val="00F815D1"/>
    <w:rsid w:val="00F85E57"/>
    <w:rsid w:val="00F929BE"/>
    <w:rsid w:val="00FB0E82"/>
    <w:rsid w:val="00FC1AFB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EE35"/>
  <w15:docId w15:val="{88CAB056-ABF3-45F6-9059-27AE3183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6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F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27B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9133-E40B-4BB3-9407-1F133D33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ławomir Iwański</cp:lastModifiedBy>
  <cp:revision>2</cp:revision>
  <cp:lastPrinted>2021-08-25T09:00:00Z</cp:lastPrinted>
  <dcterms:created xsi:type="dcterms:W3CDTF">2021-08-28T08:06:00Z</dcterms:created>
  <dcterms:modified xsi:type="dcterms:W3CDTF">2021-08-28T08:06:00Z</dcterms:modified>
</cp:coreProperties>
</file>